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AB" w:rsidRPr="00E7356D" w:rsidRDefault="00817BF4" w:rsidP="003526AB">
      <w:pPr>
        <w:spacing w:after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7356D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5A1439" w:rsidRPr="00E7356D">
        <w:rPr>
          <w:rFonts w:ascii="Times New Roman" w:hAnsi="Times New Roman" w:cs="Times New Roman"/>
          <w:b/>
          <w:i/>
          <w:sz w:val="24"/>
          <w:szCs w:val="24"/>
        </w:rPr>
        <w:t>Б1</w:t>
      </w:r>
    </w:p>
    <w:p w:rsidR="003E028E" w:rsidRPr="00FD5D08" w:rsidRDefault="001C0135" w:rsidP="00E41B36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 ЗА КАТЕГОРИЗИРАНЕ НА КЛЪСТЕР</w:t>
      </w:r>
    </w:p>
    <w:p w:rsidR="00E441B2" w:rsidRPr="00E441B2" w:rsidRDefault="00E441B2" w:rsidP="00E441B2">
      <w:pPr>
        <w:spacing w:before="240" w:after="24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441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 xml:space="preserve">1. </w:t>
      </w:r>
      <w:r w:rsidRPr="00E441B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Основни</w:t>
      </w:r>
      <w:r w:rsidR="00D10D8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данни за обединението-кандидат (клъстер</w:t>
      </w:r>
      <w:r w:rsidRPr="00E441B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)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500"/>
      </w:tblGrid>
      <w:tr w:rsidR="00D10D8A" w:rsidRPr="00D10D8A" w:rsidTr="00532F32">
        <w:trPr>
          <w:trHeight w:val="1026"/>
        </w:trPr>
        <w:tc>
          <w:tcPr>
            <w:tcW w:w="5400" w:type="dxa"/>
            <w:vAlign w:val="center"/>
          </w:tcPr>
          <w:p w:rsidR="00D10D8A" w:rsidRPr="00D10D8A" w:rsidRDefault="00831426" w:rsidP="00831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ълно наименование на кандидата</w:t>
            </w:r>
            <w:r w:rsidR="00D10D8A"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съгласно учредителния акт, съдебното решение или регистрацията </w:t>
            </w:r>
          </w:p>
        </w:tc>
        <w:tc>
          <w:tcPr>
            <w:tcW w:w="45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10D8A" w:rsidRPr="00D10D8A" w:rsidTr="006F324B">
        <w:trPr>
          <w:trHeight w:val="685"/>
        </w:trPr>
        <w:tc>
          <w:tcPr>
            <w:tcW w:w="5400" w:type="dxa"/>
            <w:vAlign w:val="center"/>
          </w:tcPr>
          <w:p w:rsidR="00B43822" w:rsidRDefault="00D10D8A" w:rsidP="00B4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Съкращение на </w:t>
            </w:r>
            <w:r w:rsidR="006D66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аименованието</w:t>
            </w: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  <w:p w:rsidR="00D10D8A" w:rsidRPr="00D10D8A" w:rsidRDefault="00D10D8A" w:rsidP="00B4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ако е приложимо)</w:t>
            </w:r>
          </w:p>
        </w:tc>
        <w:tc>
          <w:tcPr>
            <w:tcW w:w="45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10D8A" w:rsidRPr="00D10D8A" w:rsidTr="006F324B">
        <w:trPr>
          <w:trHeight w:val="525"/>
        </w:trPr>
        <w:tc>
          <w:tcPr>
            <w:tcW w:w="54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авен статут на обединението</w:t>
            </w:r>
          </w:p>
        </w:tc>
        <w:tc>
          <w:tcPr>
            <w:tcW w:w="45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10D8A" w:rsidRPr="00D10D8A" w:rsidTr="00532F32">
        <w:trPr>
          <w:trHeight w:val="464"/>
        </w:trPr>
        <w:tc>
          <w:tcPr>
            <w:tcW w:w="54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ЕИК (БУЛСТАТ)</w:t>
            </w:r>
          </w:p>
        </w:tc>
        <w:tc>
          <w:tcPr>
            <w:tcW w:w="45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10D8A" w:rsidRPr="00D10D8A" w:rsidTr="00F31E82">
        <w:trPr>
          <w:trHeight w:val="487"/>
        </w:trPr>
        <w:tc>
          <w:tcPr>
            <w:tcW w:w="5400" w:type="dxa"/>
            <w:vAlign w:val="center"/>
          </w:tcPr>
          <w:p w:rsidR="00D10D8A" w:rsidRPr="00D10D8A" w:rsidRDefault="00D10D8A" w:rsidP="00F3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Дата на регистрация на кандидата</w:t>
            </w:r>
          </w:p>
        </w:tc>
        <w:tc>
          <w:tcPr>
            <w:tcW w:w="45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10D8A" w:rsidRPr="00D10D8A" w:rsidTr="006F324B">
        <w:trPr>
          <w:trHeight w:val="414"/>
        </w:trPr>
        <w:tc>
          <w:tcPr>
            <w:tcW w:w="5400" w:type="dxa"/>
            <w:vAlign w:val="center"/>
          </w:tcPr>
          <w:p w:rsidR="00D10D8A" w:rsidRPr="00D10D8A" w:rsidDel="003E2114" w:rsidRDefault="00D10D8A" w:rsidP="00D1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едалище и адрес на управление</w:t>
            </w:r>
          </w:p>
        </w:tc>
        <w:tc>
          <w:tcPr>
            <w:tcW w:w="45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10D8A" w:rsidRPr="00D10D8A" w:rsidTr="006F324B">
        <w:trPr>
          <w:trHeight w:val="470"/>
        </w:trPr>
        <w:tc>
          <w:tcPr>
            <w:tcW w:w="54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Адрес за кореспонденция</w:t>
            </w:r>
          </w:p>
        </w:tc>
        <w:tc>
          <w:tcPr>
            <w:tcW w:w="45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10D8A" w:rsidRPr="00D10D8A" w:rsidTr="00532F32">
        <w:trPr>
          <w:trHeight w:val="506"/>
        </w:trPr>
        <w:tc>
          <w:tcPr>
            <w:tcW w:w="54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елефонен номер и код на населеното място</w:t>
            </w:r>
          </w:p>
        </w:tc>
        <w:tc>
          <w:tcPr>
            <w:tcW w:w="45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10D8A" w:rsidRPr="00D10D8A" w:rsidTr="006F324B">
        <w:trPr>
          <w:trHeight w:val="533"/>
        </w:trPr>
        <w:tc>
          <w:tcPr>
            <w:tcW w:w="54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омер на факс и код на населеното място</w:t>
            </w:r>
          </w:p>
        </w:tc>
        <w:tc>
          <w:tcPr>
            <w:tcW w:w="45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10D8A" w:rsidRPr="00D10D8A" w:rsidTr="00532F32">
        <w:trPr>
          <w:trHeight w:val="435"/>
        </w:trPr>
        <w:tc>
          <w:tcPr>
            <w:tcW w:w="54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Електронен адрес</w:t>
            </w:r>
          </w:p>
        </w:tc>
        <w:tc>
          <w:tcPr>
            <w:tcW w:w="45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10D8A" w:rsidRPr="00D10D8A" w:rsidTr="006F324B">
        <w:trPr>
          <w:trHeight w:val="430"/>
        </w:trPr>
        <w:tc>
          <w:tcPr>
            <w:tcW w:w="54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нтернет страница</w:t>
            </w:r>
            <w:r w:rsidR="00F31E8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F31E82" w:rsidRPr="00F31E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ако е приложимо)</w:t>
            </w:r>
          </w:p>
        </w:tc>
        <w:tc>
          <w:tcPr>
            <w:tcW w:w="45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10D8A" w:rsidRPr="00D10D8A" w:rsidTr="006F324B">
        <w:trPr>
          <w:trHeight w:val="434"/>
        </w:trPr>
        <w:tc>
          <w:tcPr>
            <w:tcW w:w="54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Лице за контакти </w:t>
            </w:r>
          </w:p>
        </w:tc>
        <w:tc>
          <w:tcPr>
            <w:tcW w:w="45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10D8A" w:rsidRPr="00D10D8A" w:rsidTr="006F324B">
        <w:trPr>
          <w:trHeight w:val="539"/>
        </w:trPr>
        <w:tc>
          <w:tcPr>
            <w:tcW w:w="54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Електронен адрес на лицето за контакти</w:t>
            </w:r>
          </w:p>
        </w:tc>
        <w:tc>
          <w:tcPr>
            <w:tcW w:w="4500" w:type="dxa"/>
            <w:vAlign w:val="center"/>
          </w:tcPr>
          <w:p w:rsidR="00D10D8A" w:rsidRPr="00D10D8A" w:rsidRDefault="00D10D8A" w:rsidP="00D10D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F6490" w:rsidRPr="00D10D8A" w:rsidTr="006F324B">
        <w:trPr>
          <w:trHeight w:val="539"/>
        </w:trPr>
        <w:tc>
          <w:tcPr>
            <w:tcW w:w="5400" w:type="dxa"/>
            <w:vAlign w:val="center"/>
          </w:tcPr>
          <w:p w:rsidR="008F6490" w:rsidRPr="00D10D8A" w:rsidRDefault="008F6490" w:rsidP="008F6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Л</w:t>
            </w:r>
            <w:r w:rsidRPr="008F6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це</w:t>
            </w:r>
            <w:r w:rsidR="00345DD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/а</w:t>
            </w:r>
            <w:r w:rsidRPr="008F6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с право да представлява</w:t>
            </w:r>
            <w:r w:rsidR="00345DD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/т</w:t>
            </w:r>
            <w:r w:rsidRPr="008F6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кандидата </w:t>
            </w:r>
          </w:p>
        </w:tc>
        <w:tc>
          <w:tcPr>
            <w:tcW w:w="4500" w:type="dxa"/>
            <w:vAlign w:val="center"/>
          </w:tcPr>
          <w:p w:rsidR="008F6490" w:rsidRPr="00D10D8A" w:rsidRDefault="008F6490" w:rsidP="00D10D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10D8A" w:rsidRPr="00D10D8A" w:rsidTr="00532F32">
        <w:trPr>
          <w:trHeight w:val="59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8A" w:rsidRPr="00D10D8A" w:rsidRDefault="00D10D8A" w:rsidP="00D1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Код по КИД-2008 на основната дейност на кандида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8A" w:rsidRPr="00D10D8A" w:rsidRDefault="00D10D8A" w:rsidP="00D10D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8922F1" w:rsidRPr="009C3916" w:rsidRDefault="008922F1" w:rsidP="00E41B3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406C" w:rsidRDefault="0005406C" w:rsidP="008922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офил на клъстера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5406C" w:rsidRPr="0005406C" w:rsidTr="006F324B">
        <w:tc>
          <w:tcPr>
            <w:tcW w:w="9900" w:type="dxa"/>
            <w:shd w:val="clear" w:color="auto" w:fill="E0E0E0"/>
          </w:tcPr>
          <w:p w:rsidR="0005406C" w:rsidRPr="0005406C" w:rsidRDefault="00831426" w:rsidP="0064119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Предста</w:t>
            </w:r>
            <w:r w:rsidR="00641198">
              <w:rPr>
                <w:rFonts w:ascii="Times New Roman" w:eastAsia="Times New Roman" w:hAnsi="Times New Roman" w:cs="Times New Roman"/>
                <w:snapToGrid w:val="0"/>
              </w:rPr>
              <w:t>вете кратък профил на клъстера. Включете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кратка информация за всеки от критериите за категоризиране, съгласно</w:t>
            </w:r>
            <w:r w:rsidR="000D36E8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857ECB">
              <w:rPr>
                <w:rFonts w:ascii="Times New Roman" w:eastAsia="Times New Roman" w:hAnsi="Times New Roman" w:cs="Times New Roman"/>
                <w:snapToGrid w:val="0"/>
              </w:rPr>
              <w:t xml:space="preserve">Раздели </w:t>
            </w:r>
            <w:r w:rsidR="00B538BD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I, II,</w:t>
            </w:r>
            <w:r w:rsidR="00857EC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857ECB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III</w:t>
            </w:r>
            <w:r w:rsidR="00B538BD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 xml:space="preserve"> </w:t>
            </w:r>
            <w:r w:rsidR="00B538BD">
              <w:rPr>
                <w:rFonts w:ascii="Times New Roman" w:eastAsia="Times New Roman" w:hAnsi="Times New Roman" w:cs="Times New Roman"/>
                <w:snapToGrid w:val="0"/>
              </w:rPr>
              <w:t xml:space="preserve">и </w:t>
            </w:r>
            <w:r w:rsidR="00B538BD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VI</w:t>
            </w:r>
            <w:r w:rsidR="00857ECB">
              <w:rPr>
                <w:rFonts w:ascii="Times New Roman" w:eastAsia="Times New Roman" w:hAnsi="Times New Roman" w:cs="Times New Roman"/>
                <w:snapToGrid w:val="0"/>
              </w:rPr>
              <w:t xml:space="preserve"> от Методологията</w:t>
            </w:r>
            <w:r w:rsidR="00E843BA">
              <w:rPr>
                <w:rFonts w:ascii="Times New Roman" w:eastAsia="Times New Roman" w:hAnsi="Times New Roman" w:cs="Times New Roman"/>
                <w:snapToGrid w:val="0"/>
              </w:rPr>
              <w:t xml:space="preserve"> за категоризиране на клъстери - </w:t>
            </w:r>
            <w:r w:rsidR="00857ECB">
              <w:rPr>
                <w:rFonts w:ascii="Times New Roman" w:eastAsia="Times New Roman" w:hAnsi="Times New Roman" w:cs="Times New Roman"/>
                <w:snapToGrid w:val="0"/>
              </w:rPr>
              <w:t>Приложение Б</w:t>
            </w:r>
            <w:r w:rsidR="00E843BA">
              <w:rPr>
                <w:rFonts w:ascii="Times New Roman" w:eastAsia="Times New Roman" w:hAnsi="Times New Roman" w:cs="Times New Roman"/>
                <w:snapToGrid w:val="0"/>
              </w:rPr>
              <w:t xml:space="preserve"> (</w:t>
            </w:r>
            <w:r w:rsidR="0005406C" w:rsidRPr="0005406C">
              <w:rPr>
                <w:rFonts w:ascii="Times New Roman" w:eastAsia="Times New Roman" w:hAnsi="Times New Roman" w:cs="Times New Roman"/>
                <w:i/>
                <w:snapToGrid w:val="0"/>
              </w:rPr>
              <w:t xml:space="preserve">не повече от </w:t>
            </w:r>
            <w:r w:rsidR="00E843BA">
              <w:rPr>
                <w:rFonts w:ascii="Times New Roman" w:eastAsia="Times New Roman" w:hAnsi="Times New Roman" w:cs="Times New Roman"/>
                <w:i/>
                <w:snapToGrid w:val="0"/>
              </w:rPr>
              <w:t>10 000 символа</w:t>
            </w:r>
            <w:r w:rsidR="0005406C" w:rsidRPr="0005406C">
              <w:rPr>
                <w:rFonts w:ascii="Times New Roman" w:eastAsia="Times New Roman" w:hAnsi="Times New Roman" w:cs="Times New Roman"/>
                <w:i/>
                <w:snapToGrid w:val="0"/>
                <w:lang w:val="ru-RU"/>
              </w:rPr>
              <w:t>)</w:t>
            </w:r>
          </w:p>
        </w:tc>
      </w:tr>
      <w:tr w:rsidR="0005406C" w:rsidRPr="0005406C" w:rsidTr="006F324B">
        <w:tc>
          <w:tcPr>
            <w:tcW w:w="9900" w:type="dxa"/>
            <w:shd w:val="clear" w:color="auto" w:fill="auto"/>
          </w:tcPr>
          <w:p w:rsidR="0005406C" w:rsidRPr="0005406C" w:rsidRDefault="0005406C" w:rsidP="0005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05406C" w:rsidRPr="0005406C" w:rsidRDefault="0005406C" w:rsidP="0005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05406C" w:rsidRPr="00E41B36" w:rsidRDefault="0005406C" w:rsidP="0005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:rsidR="0005406C" w:rsidRDefault="0005406C" w:rsidP="00E41B3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3BA" w:rsidRPr="00E843BA" w:rsidRDefault="00E843BA" w:rsidP="00B43822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843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E843BA">
        <w:rPr>
          <w:rFonts w:ascii="Times New Roman" w:hAnsi="Times New Roman" w:cs="Times New Roman"/>
          <w:b/>
          <w:sz w:val="24"/>
          <w:szCs w:val="24"/>
        </w:rPr>
        <w:t xml:space="preserve">Основни данни за </w:t>
      </w:r>
      <w:r>
        <w:rPr>
          <w:rFonts w:ascii="Times New Roman" w:hAnsi="Times New Roman" w:cs="Times New Roman"/>
          <w:b/>
          <w:sz w:val="24"/>
          <w:szCs w:val="24"/>
        </w:rPr>
        <w:t xml:space="preserve">членовете на </w:t>
      </w:r>
      <w:r w:rsidRPr="00E843BA">
        <w:rPr>
          <w:rFonts w:ascii="Times New Roman" w:hAnsi="Times New Roman" w:cs="Times New Roman"/>
          <w:b/>
          <w:sz w:val="24"/>
          <w:szCs w:val="24"/>
        </w:rPr>
        <w:t>клъстер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D667B" w:rsidRPr="006D667B">
        <w:rPr>
          <w:rFonts w:ascii="Times New Roman" w:hAnsi="Times New Roman" w:cs="Times New Roman"/>
          <w:i/>
          <w:sz w:val="24"/>
          <w:szCs w:val="24"/>
        </w:rPr>
        <w:t>(т</w:t>
      </w:r>
      <w:r w:rsidRPr="00285ACD">
        <w:rPr>
          <w:rFonts w:ascii="Times New Roman" w:hAnsi="Times New Roman" w:cs="Times New Roman"/>
          <w:i/>
          <w:sz w:val="24"/>
          <w:szCs w:val="24"/>
        </w:rPr>
        <w:t xml:space="preserve">ози раздел следва да се </w:t>
      </w:r>
      <w:r w:rsidR="00285ACD" w:rsidRPr="00285ACD">
        <w:rPr>
          <w:rFonts w:ascii="Times New Roman" w:hAnsi="Times New Roman" w:cs="Times New Roman"/>
          <w:i/>
          <w:sz w:val="24"/>
          <w:szCs w:val="24"/>
        </w:rPr>
        <w:t>попълни поотделно за всяк</w:t>
      </w:r>
      <w:r w:rsidR="00117DD8">
        <w:rPr>
          <w:rFonts w:ascii="Times New Roman" w:hAnsi="Times New Roman" w:cs="Times New Roman"/>
          <w:i/>
          <w:sz w:val="24"/>
          <w:szCs w:val="24"/>
        </w:rPr>
        <w:t>о предприятие/</w:t>
      </w:r>
      <w:r w:rsidR="00285ACD" w:rsidRPr="00285ACD">
        <w:rPr>
          <w:rFonts w:ascii="Times New Roman" w:hAnsi="Times New Roman" w:cs="Times New Roman"/>
          <w:i/>
          <w:sz w:val="24"/>
          <w:szCs w:val="24"/>
        </w:rPr>
        <w:t>организация член на клъстера</w:t>
      </w:r>
      <w:r w:rsidR="006D667B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500"/>
      </w:tblGrid>
      <w:tr w:rsidR="00B43822" w:rsidRPr="00D10D8A" w:rsidTr="00532F32">
        <w:trPr>
          <w:trHeight w:val="486"/>
        </w:trPr>
        <w:tc>
          <w:tcPr>
            <w:tcW w:w="5400" w:type="dxa"/>
            <w:vAlign w:val="center"/>
          </w:tcPr>
          <w:p w:rsidR="00B43822" w:rsidRPr="00D10D8A" w:rsidRDefault="00B43822" w:rsidP="00DF3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ълно наименование на </w:t>
            </w:r>
            <w:r w:rsidR="00DF3B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рганизацията</w:t>
            </w: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43822" w:rsidRPr="00D10D8A" w:rsidTr="006F324B">
        <w:trPr>
          <w:trHeight w:val="685"/>
        </w:trPr>
        <w:tc>
          <w:tcPr>
            <w:tcW w:w="5400" w:type="dxa"/>
            <w:vAlign w:val="center"/>
          </w:tcPr>
          <w:p w:rsidR="00B43822" w:rsidRDefault="00B43822" w:rsidP="006F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Съкращение на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аименованието</w:t>
            </w: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  <w:p w:rsidR="00B43822" w:rsidRPr="00D10D8A" w:rsidRDefault="00B43822" w:rsidP="006F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ако е приложимо)</w:t>
            </w:r>
          </w:p>
        </w:tc>
        <w:tc>
          <w:tcPr>
            <w:tcW w:w="45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43822" w:rsidRPr="00D10D8A" w:rsidTr="006F324B">
        <w:trPr>
          <w:trHeight w:val="525"/>
        </w:trPr>
        <w:tc>
          <w:tcPr>
            <w:tcW w:w="5400" w:type="dxa"/>
            <w:vAlign w:val="center"/>
          </w:tcPr>
          <w:p w:rsidR="00B43822" w:rsidRPr="00D10D8A" w:rsidRDefault="00B43822" w:rsidP="00DF3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равен статут </w:t>
            </w:r>
          </w:p>
        </w:tc>
        <w:tc>
          <w:tcPr>
            <w:tcW w:w="45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43822" w:rsidRPr="00D10D8A" w:rsidTr="00532F32">
        <w:trPr>
          <w:trHeight w:val="454"/>
        </w:trPr>
        <w:tc>
          <w:tcPr>
            <w:tcW w:w="54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ЕИК (БУЛСТАТ)</w:t>
            </w:r>
          </w:p>
        </w:tc>
        <w:tc>
          <w:tcPr>
            <w:tcW w:w="45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43822" w:rsidRPr="00D10D8A" w:rsidTr="006F324B">
        <w:trPr>
          <w:trHeight w:val="487"/>
        </w:trPr>
        <w:tc>
          <w:tcPr>
            <w:tcW w:w="5400" w:type="dxa"/>
            <w:vAlign w:val="center"/>
          </w:tcPr>
          <w:p w:rsidR="00B43822" w:rsidRPr="00D10D8A" w:rsidRDefault="00B43822" w:rsidP="00DF3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Дата на регистрация </w:t>
            </w:r>
          </w:p>
        </w:tc>
        <w:tc>
          <w:tcPr>
            <w:tcW w:w="45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43822" w:rsidRPr="00D10D8A" w:rsidTr="006F324B">
        <w:trPr>
          <w:trHeight w:val="414"/>
        </w:trPr>
        <w:tc>
          <w:tcPr>
            <w:tcW w:w="5400" w:type="dxa"/>
            <w:vAlign w:val="center"/>
          </w:tcPr>
          <w:p w:rsidR="00B43822" w:rsidRPr="00D10D8A" w:rsidDel="003E2114" w:rsidRDefault="00B43822" w:rsidP="006F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едалище и адрес на управление</w:t>
            </w:r>
          </w:p>
        </w:tc>
        <w:tc>
          <w:tcPr>
            <w:tcW w:w="45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43822" w:rsidRPr="00D10D8A" w:rsidTr="006F324B">
        <w:trPr>
          <w:trHeight w:val="470"/>
        </w:trPr>
        <w:tc>
          <w:tcPr>
            <w:tcW w:w="54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Адрес за кореспонденция</w:t>
            </w:r>
          </w:p>
        </w:tc>
        <w:tc>
          <w:tcPr>
            <w:tcW w:w="45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43822" w:rsidRPr="00D10D8A" w:rsidTr="00532F32">
        <w:trPr>
          <w:trHeight w:val="483"/>
        </w:trPr>
        <w:tc>
          <w:tcPr>
            <w:tcW w:w="54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елефонен номер и код на населеното място</w:t>
            </w:r>
          </w:p>
        </w:tc>
        <w:tc>
          <w:tcPr>
            <w:tcW w:w="45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43822" w:rsidRPr="00D10D8A" w:rsidTr="00532F32">
        <w:trPr>
          <w:trHeight w:val="374"/>
        </w:trPr>
        <w:tc>
          <w:tcPr>
            <w:tcW w:w="54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омер на факс и код на населеното място</w:t>
            </w:r>
          </w:p>
        </w:tc>
        <w:tc>
          <w:tcPr>
            <w:tcW w:w="45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43822" w:rsidRPr="00D10D8A" w:rsidTr="00532F32">
        <w:trPr>
          <w:trHeight w:val="415"/>
        </w:trPr>
        <w:tc>
          <w:tcPr>
            <w:tcW w:w="54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Електронен адрес</w:t>
            </w:r>
          </w:p>
        </w:tc>
        <w:tc>
          <w:tcPr>
            <w:tcW w:w="45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43822" w:rsidRPr="00D10D8A" w:rsidTr="006F324B">
        <w:trPr>
          <w:trHeight w:val="430"/>
        </w:trPr>
        <w:tc>
          <w:tcPr>
            <w:tcW w:w="54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нтернет страница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F31E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ако е приложимо)</w:t>
            </w:r>
          </w:p>
        </w:tc>
        <w:tc>
          <w:tcPr>
            <w:tcW w:w="45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43822" w:rsidRPr="00D10D8A" w:rsidTr="006F324B">
        <w:trPr>
          <w:trHeight w:val="434"/>
        </w:trPr>
        <w:tc>
          <w:tcPr>
            <w:tcW w:w="54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Лице за контакти </w:t>
            </w:r>
          </w:p>
        </w:tc>
        <w:tc>
          <w:tcPr>
            <w:tcW w:w="45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43822" w:rsidRPr="00D10D8A" w:rsidTr="00532F32">
        <w:trPr>
          <w:trHeight w:val="512"/>
        </w:trPr>
        <w:tc>
          <w:tcPr>
            <w:tcW w:w="54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Електронен адрес на лицето за контакти</w:t>
            </w:r>
          </w:p>
        </w:tc>
        <w:tc>
          <w:tcPr>
            <w:tcW w:w="4500" w:type="dxa"/>
            <w:vAlign w:val="center"/>
          </w:tcPr>
          <w:p w:rsidR="00B43822" w:rsidRPr="00D10D8A" w:rsidRDefault="00B43822" w:rsidP="006F32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45DDA" w:rsidRPr="00D10D8A" w:rsidTr="00532F32">
        <w:trPr>
          <w:trHeight w:val="512"/>
        </w:trPr>
        <w:tc>
          <w:tcPr>
            <w:tcW w:w="5400" w:type="dxa"/>
            <w:vAlign w:val="center"/>
          </w:tcPr>
          <w:p w:rsidR="00345DDA" w:rsidRPr="00D10D8A" w:rsidRDefault="00345DDA" w:rsidP="00345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Л</w:t>
            </w:r>
            <w:r w:rsidRPr="008F6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це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/а</w:t>
            </w:r>
            <w:r w:rsidRPr="008F6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с право да представлява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/т</w:t>
            </w:r>
            <w:r w:rsidRPr="008F64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рганизацията</w:t>
            </w:r>
          </w:p>
        </w:tc>
        <w:tc>
          <w:tcPr>
            <w:tcW w:w="4500" w:type="dxa"/>
            <w:vAlign w:val="center"/>
          </w:tcPr>
          <w:p w:rsidR="00345DDA" w:rsidRPr="00D10D8A" w:rsidRDefault="00345DDA" w:rsidP="006F32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43822" w:rsidRPr="00D10D8A" w:rsidTr="006F324B">
        <w:trPr>
          <w:trHeight w:val="75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22" w:rsidRPr="00D10D8A" w:rsidRDefault="00B43822" w:rsidP="00DF3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0D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Код по КИД-2008 на основната дейност на </w:t>
            </w:r>
            <w:r w:rsidR="00DF3BF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организацията </w:t>
            </w:r>
            <w:r w:rsidR="00DF3BF4" w:rsidRPr="00DF3BF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ако е приложимо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22" w:rsidRPr="00D10D8A" w:rsidRDefault="00B43822" w:rsidP="006F324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B43822" w:rsidRDefault="00B43822" w:rsidP="00E41B3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BF4" w:rsidRDefault="00DF3BF4" w:rsidP="00DF3B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офил на членовете на клъстера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3BF4" w:rsidRPr="0005406C" w:rsidTr="006F324B">
        <w:tc>
          <w:tcPr>
            <w:tcW w:w="9900" w:type="dxa"/>
            <w:shd w:val="clear" w:color="auto" w:fill="E0E0E0"/>
          </w:tcPr>
          <w:p w:rsidR="00DF3BF4" w:rsidRPr="0005406C" w:rsidRDefault="00DF3BF4" w:rsidP="0064119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Представете кратък профил на </w:t>
            </w:r>
            <w:r w:rsidR="00641198">
              <w:rPr>
                <w:rFonts w:ascii="Times New Roman" w:eastAsia="Times New Roman" w:hAnsi="Times New Roman" w:cs="Times New Roman"/>
                <w:snapToGrid w:val="0"/>
              </w:rPr>
              <w:t>организациите членове на клъстера. Включете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кратка информация за всеки от критериите за категоризиране, съгласно Раздели </w:t>
            </w:r>
            <w:r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I</w:t>
            </w:r>
            <w:r w:rsidR="00641198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V</w:t>
            </w:r>
            <w:r w:rsidR="00641198">
              <w:rPr>
                <w:rFonts w:ascii="Times New Roman" w:eastAsia="Times New Roman" w:hAnsi="Times New Roman" w:cs="Times New Roman"/>
                <w:snapToGrid w:val="0"/>
              </w:rPr>
              <w:t xml:space="preserve"> и </w:t>
            </w:r>
            <w:r w:rsidR="00641198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от Методологията за категоризиране на клъстери - Приложение Б (</w:t>
            </w:r>
            <w:r w:rsidRPr="0005406C">
              <w:rPr>
                <w:rFonts w:ascii="Times New Roman" w:eastAsia="Times New Roman" w:hAnsi="Times New Roman" w:cs="Times New Roman"/>
                <w:i/>
                <w:snapToGrid w:val="0"/>
              </w:rPr>
              <w:t xml:space="preserve">не повече от </w:t>
            </w:r>
            <w:r>
              <w:rPr>
                <w:rFonts w:ascii="Times New Roman" w:eastAsia="Times New Roman" w:hAnsi="Times New Roman" w:cs="Times New Roman"/>
                <w:i/>
                <w:snapToGrid w:val="0"/>
              </w:rPr>
              <w:t>10 000 символа</w:t>
            </w:r>
            <w:r w:rsidRPr="0005406C">
              <w:rPr>
                <w:rFonts w:ascii="Times New Roman" w:eastAsia="Times New Roman" w:hAnsi="Times New Roman" w:cs="Times New Roman"/>
                <w:i/>
                <w:snapToGrid w:val="0"/>
                <w:lang w:val="ru-RU"/>
              </w:rPr>
              <w:t>)</w:t>
            </w:r>
          </w:p>
        </w:tc>
      </w:tr>
      <w:tr w:rsidR="00DF3BF4" w:rsidRPr="0005406C" w:rsidTr="006F324B">
        <w:tc>
          <w:tcPr>
            <w:tcW w:w="9900" w:type="dxa"/>
            <w:shd w:val="clear" w:color="auto" w:fill="auto"/>
          </w:tcPr>
          <w:p w:rsidR="00DF3BF4" w:rsidRPr="0005406C" w:rsidRDefault="00DF3BF4" w:rsidP="006F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DF3BF4" w:rsidRPr="0005406C" w:rsidRDefault="00DF3BF4" w:rsidP="006F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  <w:p w:rsidR="00DF3BF4" w:rsidRDefault="00DF3BF4" w:rsidP="006F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en-US"/>
              </w:rPr>
            </w:pPr>
          </w:p>
          <w:p w:rsidR="00DF3BF4" w:rsidRPr="00E41B36" w:rsidRDefault="00DF3BF4" w:rsidP="006F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:rsidR="006D667B" w:rsidRPr="00E41B36" w:rsidRDefault="006D667B" w:rsidP="008922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D667B" w:rsidRPr="00E41B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84" w:rsidRDefault="00860884" w:rsidP="00215FD1">
      <w:pPr>
        <w:spacing w:after="0" w:line="240" w:lineRule="auto"/>
      </w:pPr>
      <w:r>
        <w:separator/>
      </w:r>
    </w:p>
  </w:endnote>
  <w:endnote w:type="continuationSeparator" w:id="0">
    <w:p w:rsidR="00860884" w:rsidRDefault="00860884" w:rsidP="0021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84" w:rsidRDefault="00860884" w:rsidP="00215FD1">
      <w:pPr>
        <w:spacing w:after="0" w:line="240" w:lineRule="auto"/>
      </w:pPr>
      <w:r>
        <w:separator/>
      </w:r>
    </w:p>
  </w:footnote>
  <w:footnote w:type="continuationSeparator" w:id="0">
    <w:p w:rsidR="00860884" w:rsidRDefault="00860884" w:rsidP="0021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FD1" w:rsidRDefault="00215FD1">
    <w:pPr>
      <w:pStyle w:val="Header"/>
    </w:pPr>
  </w:p>
  <w:tbl>
    <w:tblPr>
      <w:tblW w:w="908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1"/>
      <w:gridCol w:w="1823"/>
      <w:gridCol w:w="4639"/>
    </w:tblGrid>
    <w:tr w:rsidR="001815E2" w:rsidRPr="001815E2" w:rsidTr="001815E2">
      <w:trPr>
        <w:trHeight w:val="684"/>
      </w:trPr>
      <w:tc>
        <w:tcPr>
          <w:tcW w:w="2621" w:type="dxa"/>
        </w:tcPr>
        <w:p w:rsidR="001815E2" w:rsidRPr="001815E2" w:rsidRDefault="001815E2" w:rsidP="001815E2">
          <w:pPr>
            <w:spacing w:after="160" w:line="259" w:lineRule="auto"/>
            <w:jc w:val="center"/>
            <w:rPr>
              <w:rFonts w:ascii="Calibri" w:eastAsia="Calibri" w:hAnsi="Calibri" w:cs="Times New Roman"/>
              <w:snapToGrid w:val="0"/>
              <w:sz w:val="28"/>
              <w:szCs w:val="28"/>
              <w:lang w:val="en-GB"/>
            </w:rPr>
          </w:pPr>
          <w:r w:rsidRPr="001815E2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bg-BG"/>
            </w:rPr>
            <w:drawing>
              <wp:anchor distT="0" distB="0" distL="114300" distR="114300" simplePos="0" relativeHeight="251659264" behindDoc="0" locked="0" layoutInCell="1" allowOverlap="1" wp14:anchorId="0919809B" wp14:editId="3267682A">
                <wp:simplePos x="0" y="0"/>
                <wp:positionH relativeFrom="column">
                  <wp:posOffset>65405</wp:posOffset>
                </wp:positionH>
                <wp:positionV relativeFrom="paragraph">
                  <wp:posOffset>85725</wp:posOffset>
                </wp:positionV>
                <wp:extent cx="1133475" cy="646430"/>
                <wp:effectExtent l="0" t="0" r="9525" b="1270"/>
                <wp:wrapNone/>
                <wp:docPr id="3" name="Picture 3" descr="Description: eu_flag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eu_flag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815E2" w:rsidRPr="001815E2" w:rsidRDefault="001815E2" w:rsidP="001815E2">
          <w:pPr>
            <w:spacing w:after="160" w:line="259" w:lineRule="auto"/>
            <w:jc w:val="center"/>
            <w:rPr>
              <w:rFonts w:ascii="Calibri" w:eastAsia="Calibri" w:hAnsi="Calibri" w:cs="Times New Roman"/>
              <w:b/>
              <w:snapToGrid w:val="0"/>
              <w:sz w:val="14"/>
              <w:szCs w:val="14"/>
              <w:lang w:val="en-GB"/>
            </w:rPr>
          </w:pPr>
        </w:p>
        <w:p w:rsidR="001815E2" w:rsidRPr="001815E2" w:rsidRDefault="001815E2" w:rsidP="001815E2">
          <w:pPr>
            <w:spacing w:after="160" w:line="259" w:lineRule="auto"/>
            <w:jc w:val="center"/>
            <w:rPr>
              <w:rFonts w:ascii="Calibri" w:eastAsia="Calibri" w:hAnsi="Calibri" w:cs="Times New Roman"/>
              <w:b/>
              <w:snapToGrid w:val="0"/>
              <w:sz w:val="14"/>
              <w:szCs w:val="14"/>
              <w:lang w:val="en-GB"/>
            </w:rPr>
          </w:pPr>
        </w:p>
        <w:p w:rsidR="001815E2" w:rsidRPr="001815E2" w:rsidRDefault="001815E2" w:rsidP="001815E2">
          <w:pPr>
            <w:spacing w:after="160" w:line="259" w:lineRule="auto"/>
            <w:rPr>
              <w:rFonts w:ascii="Calibri" w:eastAsia="Calibri" w:hAnsi="Calibri" w:cs="Times New Roman"/>
              <w:b/>
              <w:snapToGrid w:val="0"/>
              <w:sz w:val="18"/>
              <w:szCs w:val="18"/>
              <w:lang w:val="en-GB"/>
            </w:rPr>
          </w:pPr>
          <w:r w:rsidRPr="001815E2">
            <w:rPr>
              <w:rFonts w:ascii="Calibri" w:eastAsia="Calibri" w:hAnsi="Calibri" w:cs="Times New Roman"/>
              <w:b/>
              <w:snapToGrid w:val="0"/>
              <w:sz w:val="18"/>
              <w:szCs w:val="18"/>
              <w:lang w:val="en-GB"/>
            </w:rPr>
            <w:t xml:space="preserve">      ЕВРОПЕЙСКИ СЪЮЗ</w:t>
          </w:r>
        </w:p>
      </w:tc>
      <w:tc>
        <w:tcPr>
          <w:tcW w:w="1823" w:type="dxa"/>
        </w:tcPr>
        <w:p w:rsidR="001815E2" w:rsidRPr="001815E2" w:rsidRDefault="001815E2" w:rsidP="001815E2">
          <w:pPr>
            <w:spacing w:after="160" w:line="259" w:lineRule="auto"/>
            <w:jc w:val="center"/>
            <w:rPr>
              <w:rFonts w:ascii="Calibri" w:eastAsia="Calibri" w:hAnsi="Calibri" w:cs="Times New Roman"/>
              <w:snapToGrid w:val="0"/>
              <w:lang w:val="en-GB"/>
            </w:rPr>
          </w:pPr>
        </w:p>
        <w:p w:rsidR="001815E2" w:rsidRPr="001815E2" w:rsidRDefault="001815E2" w:rsidP="001815E2">
          <w:pPr>
            <w:spacing w:after="160" w:line="259" w:lineRule="auto"/>
            <w:jc w:val="center"/>
            <w:rPr>
              <w:rFonts w:ascii="Calibri" w:eastAsia="Calibri" w:hAnsi="Calibri" w:cs="Times New Roman"/>
              <w:snapToGrid w:val="0"/>
              <w:lang w:val="en-GB"/>
            </w:rPr>
          </w:pPr>
        </w:p>
        <w:p w:rsidR="001815E2" w:rsidRPr="001815E2" w:rsidRDefault="001815E2" w:rsidP="001815E2">
          <w:pPr>
            <w:spacing w:after="160" w:line="259" w:lineRule="auto"/>
            <w:jc w:val="center"/>
            <w:rPr>
              <w:rFonts w:ascii="Calibri" w:eastAsia="Calibri" w:hAnsi="Calibri" w:cs="Times New Roman"/>
              <w:snapToGrid w:val="0"/>
              <w:lang w:val="en-GB"/>
            </w:rPr>
          </w:pPr>
        </w:p>
      </w:tc>
      <w:tc>
        <w:tcPr>
          <w:tcW w:w="4639" w:type="dxa"/>
        </w:tcPr>
        <w:p w:rsidR="001815E2" w:rsidRPr="001815E2" w:rsidRDefault="001815E2" w:rsidP="001815E2">
          <w:pPr>
            <w:tabs>
              <w:tab w:val="left" w:pos="2465"/>
            </w:tabs>
            <w:spacing w:after="160" w:line="259" w:lineRule="auto"/>
            <w:ind w:left="697" w:right="182"/>
            <w:jc w:val="center"/>
            <w:rPr>
              <w:rFonts w:ascii="Calibri" w:eastAsia="Calibri" w:hAnsi="Calibri" w:cs="Times New Roman"/>
              <w:snapToGrid w:val="0"/>
              <w:lang w:val="en-GB"/>
            </w:rPr>
          </w:pPr>
          <w:r w:rsidRPr="001815E2"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4413F364" wp14:editId="4C6D1EE4">
                <wp:extent cx="2286000" cy="9353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35" t="15169" r="15656" b="63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5FD1" w:rsidRDefault="00215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F1"/>
    <w:rsid w:val="0005253C"/>
    <w:rsid w:val="0005406C"/>
    <w:rsid w:val="000D36E8"/>
    <w:rsid w:val="000E2543"/>
    <w:rsid w:val="001025BB"/>
    <w:rsid w:val="00117DD8"/>
    <w:rsid w:val="00133F14"/>
    <w:rsid w:val="00180101"/>
    <w:rsid w:val="001815E2"/>
    <w:rsid w:val="001C0135"/>
    <w:rsid w:val="00215FD1"/>
    <w:rsid w:val="00285ACD"/>
    <w:rsid w:val="00345DDA"/>
    <w:rsid w:val="003526AB"/>
    <w:rsid w:val="003D3BAB"/>
    <w:rsid w:val="003E028E"/>
    <w:rsid w:val="00454D6F"/>
    <w:rsid w:val="00466870"/>
    <w:rsid w:val="004A0A25"/>
    <w:rsid w:val="00506AFA"/>
    <w:rsid w:val="00532F32"/>
    <w:rsid w:val="00543405"/>
    <w:rsid w:val="005A1439"/>
    <w:rsid w:val="00626D11"/>
    <w:rsid w:val="00641198"/>
    <w:rsid w:val="006D667B"/>
    <w:rsid w:val="00730AF0"/>
    <w:rsid w:val="00802169"/>
    <w:rsid w:val="00817BF4"/>
    <w:rsid w:val="00831426"/>
    <w:rsid w:val="00857ECB"/>
    <w:rsid w:val="00860884"/>
    <w:rsid w:val="008922F1"/>
    <w:rsid w:val="008F6490"/>
    <w:rsid w:val="009C3916"/>
    <w:rsid w:val="00B43822"/>
    <w:rsid w:val="00B538BD"/>
    <w:rsid w:val="00B91020"/>
    <w:rsid w:val="00BE17CF"/>
    <w:rsid w:val="00C531A8"/>
    <w:rsid w:val="00CE47DA"/>
    <w:rsid w:val="00D10D8A"/>
    <w:rsid w:val="00D167BA"/>
    <w:rsid w:val="00D5199A"/>
    <w:rsid w:val="00D85D9D"/>
    <w:rsid w:val="00DD1F38"/>
    <w:rsid w:val="00DF3BF4"/>
    <w:rsid w:val="00E41B36"/>
    <w:rsid w:val="00E441B2"/>
    <w:rsid w:val="00E53BAF"/>
    <w:rsid w:val="00E710D8"/>
    <w:rsid w:val="00E7356D"/>
    <w:rsid w:val="00E843BA"/>
    <w:rsid w:val="00F31E82"/>
    <w:rsid w:val="00F623F3"/>
    <w:rsid w:val="00FD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FD1"/>
  </w:style>
  <w:style w:type="paragraph" w:styleId="Footer">
    <w:name w:val="footer"/>
    <w:basedOn w:val="Normal"/>
    <w:link w:val="FooterChar"/>
    <w:uiPriority w:val="99"/>
    <w:unhideWhenUsed/>
    <w:rsid w:val="0021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FD1"/>
  </w:style>
  <w:style w:type="paragraph" w:styleId="BalloonText">
    <w:name w:val="Balloon Text"/>
    <w:basedOn w:val="Normal"/>
    <w:link w:val="BalloonTextChar"/>
    <w:uiPriority w:val="99"/>
    <w:semiHidden/>
    <w:unhideWhenUsed/>
    <w:rsid w:val="0021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35"/>
    <w:pPr>
      <w:spacing w:after="160" w:line="259" w:lineRule="auto"/>
      <w:ind w:left="720"/>
      <w:contextualSpacing/>
    </w:pPr>
  </w:style>
  <w:style w:type="paragraph" w:customStyle="1" w:styleId="CharCharCharCharChar">
    <w:name w:val="Char Char Char Char Знак Char"/>
    <w:basedOn w:val="Normal"/>
    <w:rsid w:val="00E441B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D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D8A"/>
    <w:rPr>
      <w:sz w:val="20"/>
      <w:szCs w:val="20"/>
    </w:rPr>
  </w:style>
  <w:style w:type="character" w:styleId="FootnoteReference">
    <w:name w:val="footnote reference"/>
    <w:aliases w:val="Footnote symbol"/>
    <w:semiHidden/>
    <w:rsid w:val="00D10D8A"/>
    <w:rPr>
      <w:rFonts w:ascii="Times New Roman" w:hAnsi="Times New Roman"/>
      <w:noProof w:val="0"/>
      <w:sz w:val="27"/>
      <w:vertAlign w:val="superscrip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FD1"/>
  </w:style>
  <w:style w:type="paragraph" w:styleId="Footer">
    <w:name w:val="footer"/>
    <w:basedOn w:val="Normal"/>
    <w:link w:val="FooterChar"/>
    <w:uiPriority w:val="99"/>
    <w:unhideWhenUsed/>
    <w:rsid w:val="0021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FD1"/>
  </w:style>
  <w:style w:type="paragraph" w:styleId="BalloonText">
    <w:name w:val="Balloon Text"/>
    <w:basedOn w:val="Normal"/>
    <w:link w:val="BalloonTextChar"/>
    <w:uiPriority w:val="99"/>
    <w:semiHidden/>
    <w:unhideWhenUsed/>
    <w:rsid w:val="0021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135"/>
    <w:pPr>
      <w:spacing w:after="160" w:line="259" w:lineRule="auto"/>
      <w:ind w:left="720"/>
      <w:contextualSpacing/>
    </w:pPr>
  </w:style>
  <w:style w:type="paragraph" w:customStyle="1" w:styleId="CharCharCharCharChar">
    <w:name w:val="Char Char Char Char Знак Char"/>
    <w:basedOn w:val="Normal"/>
    <w:rsid w:val="00E441B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D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D8A"/>
    <w:rPr>
      <w:sz w:val="20"/>
      <w:szCs w:val="20"/>
    </w:rPr>
  </w:style>
  <w:style w:type="character" w:styleId="FootnoteReference">
    <w:name w:val="footnote reference"/>
    <w:aliases w:val="Footnote symbol"/>
    <w:semiHidden/>
    <w:rsid w:val="00D10D8A"/>
    <w:rPr>
      <w:rFonts w:ascii="Times New Roman" w:hAnsi="Times New Roman"/>
      <w:noProof w:val="0"/>
      <w:sz w:val="27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0372-CAAE-4921-B699-2F2DFAED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EET</cp:lastModifiedBy>
  <cp:revision>9</cp:revision>
  <dcterms:created xsi:type="dcterms:W3CDTF">2016-07-29T08:22:00Z</dcterms:created>
  <dcterms:modified xsi:type="dcterms:W3CDTF">2016-12-07T16:42:00Z</dcterms:modified>
</cp:coreProperties>
</file>